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126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126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126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126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1260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126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260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1260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260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260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26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26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126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63</w:t>
            </w:r>
          </w:p>
        </w:tc>
        <w:tc>
          <w:tcPr>
            <w:tcW w:w="2405" w:type="dxa"/>
            <w:vAlign w:val="center"/>
          </w:tcPr>
          <w:p w:rsidR="0003344F" w:rsidRPr="003F477D" w:rsidRDefault="004126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26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26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26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26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26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26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26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607">
              <w:rPr>
                <w:szCs w:val="22"/>
              </w:rPr>
              <w:t>2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607">
              <w:rPr>
                <w:szCs w:val="22"/>
              </w:rPr>
              <w:t>11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12607">
              <w:rPr>
                <w:b/>
                <w:bCs/>
                <w:szCs w:val="22"/>
              </w:rPr>
              <w:t>27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12607">
              <w:rPr>
                <w:b/>
                <w:bCs/>
                <w:szCs w:val="22"/>
              </w:rPr>
              <w:t>116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607">
              <w:rPr>
                <w:szCs w:val="22"/>
              </w:rPr>
              <w:t>60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607">
              <w:rPr>
                <w:szCs w:val="22"/>
              </w:rPr>
              <w:t>405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607">
              <w:rPr>
                <w:szCs w:val="22"/>
              </w:rPr>
              <w:t>60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607">
              <w:rPr>
                <w:szCs w:val="22"/>
              </w:rPr>
              <w:t>405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AB" w:rsidRDefault="00833CAB" w:rsidP="00107589">
      <w:pPr>
        <w:spacing w:after="0" w:line="240" w:lineRule="auto"/>
      </w:pPr>
      <w:r>
        <w:separator/>
      </w:r>
    </w:p>
  </w:endnote>
  <w:end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AB" w:rsidRDefault="00833CAB" w:rsidP="00107589">
      <w:pPr>
        <w:spacing w:after="0" w:line="240" w:lineRule="auto"/>
      </w:pPr>
      <w:r>
        <w:separator/>
      </w:r>
    </w:p>
  </w:footnote>
  <w:foot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260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16AF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316A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316A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316A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316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316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316A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316A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316A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316A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316A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316A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316A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316A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16A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316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316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316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316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3416</Words>
  <Characters>22028</Characters>
  <Application>Microsoft Office Word</Application>
  <DocSecurity>0</DocSecurity>
  <Lines>183</Lines>
  <Paragraphs>50</Paragraphs>
  <ScaleCrop>false</ScaleCrop>
  <Company/>
  <LinksUpToDate>false</LinksUpToDate>
  <CharactersWithSpaces>2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2</cp:revision>
  <cp:lastPrinted>2014-09-23T10:55:00Z</cp:lastPrinted>
  <dcterms:created xsi:type="dcterms:W3CDTF">2015-03-31T08:53:00Z</dcterms:created>
  <dcterms:modified xsi:type="dcterms:W3CDTF">2015-03-31T08:53:00Z</dcterms:modified>
</cp:coreProperties>
</file>